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0"/>
        <w:gridCol w:w="1080"/>
        <w:gridCol w:w="4320"/>
      </w:tblGrid>
      <w:tr w:rsidR="002D2AC1" w14:paraId="598FF400" w14:textId="77777777" w:rsidTr="00D31AFE">
        <w:trPr>
          <w:tblHeader/>
          <w:jc w:val="center"/>
        </w:trPr>
        <w:tc>
          <w:tcPr>
            <w:tcW w:w="585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78A64F" w14:textId="77777777" w:rsidR="002D2AC1" w:rsidRPr="00D31AFE" w:rsidRDefault="005F703F" w:rsidP="005F703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D31AFE">
              <w:rPr>
                <w:rFonts w:ascii="Arial" w:hAnsi="Arial" w:cs="Arial"/>
                <w:sz w:val="16"/>
                <w:szCs w:val="16"/>
              </w:rPr>
              <w:t xml:space="preserve">PROJECT TITLE </w:t>
            </w:r>
            <w:r w:rsidR="00983D92" w:rsidRPr="00D31AFE">
              <w:rPr>
                <w:rFonts w:ascii="Arial" w:hAnsi="Arial" w:cs="Arial"/>
                <w:sz w:val="16"/>
                <w:szCs w:val="16"/>
              </w:rPr>
              <w:t>/</w:t>
            </w:r>
            <w:r w:rsidRPr="00D31AFE">
              <w:rPr>
                <w:rFonts w:ascii="Arial" w:hAnsi="Arial" w:cs="Arial"/>
                <w:sz w:val="16"/>
                <w:szCs w:val="16"/>
              </w:rPr>
              <w:t xml:space="preserve"> LOCATION</w:t>
            </w:r>
            <w:r w:rsidR="002D2AC1" w:rsidRPr="00D31AFE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D31AFE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5090E0DE" w14:textId="77777777" w:rsidR="002D2AC1" w:rsidRPr="00D31AFE" w:rsidRDefault="002D2AC1" w:rsidP="005F703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10F7904" w14:textId="77777777" w:rsidR="002D2AC1" w:rsidRPr="00D31AFE" w:rsidRDefault="005F703F" w:rsidP="005F703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D31AFE">
              <w:rPr>
                <w:rFonts w:ascii="Arial" w:hAnsi="Arial" w:cs="Arial"/>
                <w:sz w:val="16"/>
                <w:szCs w:val="16"/>
              </w:rPr>
              <w:t>DATE REQUIRED</w:t>
            </w:r>
            <w:r w:rsidR="002D2AC1" w:rsidRPr="00D31AFE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D31AF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9A27C86" w14:textId="77777777" w:rsidR="002D2AC1" w:rsidRPr="00D31AFE" w:rsidRDefault="002D2AC1" w:rsidP="005F703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2AC1" w14:paraId="77223E2D" w14:textId="77777777" w:rsidTr="00D31AFE">
        <w:trPr>
          <w:tblHeader/>
          <w:jc w:val="center"/>
        </w:trPr>
        <w:tc>
          <w:tcPr>
            <w:tcW w:w="585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907D3E" w14:textId="77777777" w:rsidR="002D2AC1" w:rsidRPr="00D31AFE" w:rsidRDefault="005F703F" w:rsidP="005F703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D31AFE">
              <w:rPr>
                <w:rFonts w:ascii="Arial" w:hAnsi="Arial" w:cs="Arial"/>
                <w:sz w:val="16"/>
                <w:szCs w:val="16"/>
              </w:rPr>
              <w:t xml:space="preserve">GILBANE PROJECT NO.:  </w:t>
            </w:r>
          </w:p>
          <w:p w14:paraId="7C2173CF" w14:textId="77777777" w:rsidR="002D2AC1" w:rsidRPr="005F703F" w:rsidRDefault="002D2AC1" w:rsidP="005F703F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A64C690" w14:textId="77777777" w:rsidR="002D2AC1" w:rsidRPr="005F703F" w:rsidRDefault="002D2AC1" w:rsidP="00D31AFE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D31AFE">
              <w:rPr>
                <w:rFonts w:ascii="Arial" w:hAnsi="Arial" w:cs="Arial"/>
                <w:sz w:val="16"/>
                <w:szCs w:val="16"/>
              </w:rPr>
              <w:t>P</w:t>
            </w:r>
            <w:r w:rsidR="00D31AFE" w:rsidRPr="00D31AFE">
              <w:rPr>
                <w:rFonts w:ascii="Arial" w:hAnsi="Arial" w:cs="Arial"/>
                <w:sz w:val="16"/>
                <w:szCs w:val="16"/>
              </w:rPr>
              <w:t>RIORITY</w:t>
            </w:r>
            <w:r w:rsidRPr="00D31AFE">
              <w:rPr>
                <w:rFonts w:ascii="Arial" w:hAnsi="Arial" w:cs="Arial"/>
                <w:sz w:val="16"/>
                <w:szCs w:val="16"/>
              </w:rPr>
              <w:t>:</w:t>
            </w:r>
            <w:r w:rsidRPr="005F703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06028" w:rsidRPr="005F703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F70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F70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03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5D40">
              <w:rPr>
                <w:rFonts w:ascii="Arial" w:hAnsi="Arial" w:cs="Arial"/>
                <w:sz w:val="18"/>
                <w:szCs w:val="18"/>
              </w:rPr>
            </w:r>
            <w:r w:rsidR="004E5D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703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F703F">
              <w:rPr>
                <w:rFonts w:ascii="Arial" w:hAnsi="Arial" w:cs="Arial"/>
                <w:sz w:val="18"/>
                <w:szCs w:val="18"/>
              </w:rPr>
              <w:t xml:space="preserve"> Critical        </w:t>
            </w:r>
            <w:r w:rsidRPr="005F70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03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5D40">
              <w:rPr>
                <w:rFonts w:ascii="Arial" w:hAnsi="Arial" w:cs="Arial"/>
                <w:sz w:val="18"/>
                <w:szCs w:val="18"/>
              </w:rPr>
            </w:r>
            <w:r w:rsidR="004E5D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703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F703F">
              <w:rPr>
                <w:rFonts w:ascii="Arial" w:hAnsi="Arial" w:cs="Arial"/>
                <w:sz w:val="18"/>
                <w:szCs w:val="18"/>
              </w:rPr>
              <w:t xml:space="preserve"> Routine </w:t>
            </w:r>
          </w:p>
        </w:tc>
      </w:tr>
      <w:tr w:rsidR="002D2AC1" w14:paraId="73EB3E60" w14:textId="77777777" w:rsidTr="00D31AFE">
        <w:trPr>
          <w:jc w:val="center"/>
        </w:trPr>
        <w:tc>
          <w:tcPr>
            <w:tcW w:w="1017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</w:tcPr>
          <w:p w14:paraId="77B84991" w14:textId="77777777" w:rsidR="002D2AC1" w:rsidRPr="00EA64F3" w:rsidRDefault="002D2AC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D2AC1" w:rsidRPr="005F703F" w14:paraId="5D623C90" w14:textId="77777777" w:rsidTr="00D31AFE">
        <w:trPr>
          <w:trHeight w:val="1025"/>
          <w:jc w:val="center"/>
        </w:trPr>
        <w:tc>
          <w:tcPr>
            <w:tcW w:w="47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C4EF13" w14:textId="77777777" w:rsidR="002D2AC1" w:rsidRPr="001F32D5" w:rsidRDefault="002D2AC1" w:rsidP="005F703F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1F32D5">
              <w:rPr>
                <w:rFonts w:ascii="Arial" w:hAnsi="Arial" w:cs="Arial"/>
                <w:b/>
                <w:sz w:val="18"/>
                <w:szCs w:val="18"/>
              </w:rPr>
              <w:t>SUBMITTED TO:</w:t>
            </w:r>
            <w:r w:rsidR="00C06028" w:rsidRPr="001F32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8146BAA" w14:textId="77777777" w:rsidR="002D2AC1" w:rsidRPr="001F32D5" w:rsidRDefault="002D2AC1" w:rsidP="005F703F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1F32D5">
              <w:rPr>
                <w:rFonts w:ascii="Arial" w:hAnsi="Arial" w:cs="Arial"/>
                <w:sz w:val="18"/>
                <w:szCs w:val="18"/>
              </w:rPr>
              <w:t>Address:</w:t>
            </w:r>
            <w:r w:rsidR="005F703F" w:rsidRPr="001F32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27348B3" w14:textId="77777777" w:rsidR="002D2AC1" w:rsidRPr="001F32D5" w:rsidRDefault="002D2AC1" w:rsidP="005F703F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  <w:p w14:paraId="5BB8E340" w14:textId="77777777" w:rsidR="002D2AC1" w:rsidRPr="001F32D5" w:rsidRDefault="002D2AC1" w:rsidP="005F703F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1F32D5">
              <w:rPr>
                <w:rFonts w:ascii="Arial" w:hAnsi="Arial" w:cs="Arial"/>
                <w:sz w:val="18"/>
                <w:szCs w:val="18"/>
              </w:rPr>
              <w:t>Phone:</w:t>
            </w:r>
            <w:r w:rsidR="005F703F" w:rsidRPr="001F32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598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EF3017D" w14:textId="77777777" w:rsidR="002D2AC1" w:rsidRPr="001F32D5" w:rsidRDefault="002D2AC1" w:rsidP="005F703F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1F32D5">
              <w:rPr>
                <w:rFonts w:ascii="Arial" w:hAnsi="Arial" w:cs="Arial"/>
                <w:b/>
                <w:sz w:val="18"/>
                <w:szCs w:val="18"/>
              </w:rPr>
              <w:t>SUBMITTED BY:</w:t>
            </w:r>
            <w:r w:rsidR="00C06028" w:rsidRPr="001F32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B8D0030" w14:textId="77777777" w:rsidR="002D2AC1" w:rsidRPr="001F32D5" w:rsidRDefault="002D2AC1" w:rsidP="005F703F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1F32D5">
              <w:rPr>
                <w:rFonts w:ascii="Arial" w:hAnsi="Arial" w:cs="Arial"/>
                <w:sz w:val="18"/>
                <w:szCs w:val="18"/>
              </w:rPr>
              <w:t>Address:</w:t>
            </w:r>
            <w:r w:rsidR="005F703F" w:rsidRPr="001F32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598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B4CFADE" w14:textId="77777777" w:rsidR="002D2AC1" w:rsidRPr="001F32D5" w:rsidRDefault="002D2AC1" w:rsidP="005F703F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  <w:p w14:paraId="3340F0CA" w14:textId="77777777" w:rsidR="002D2AC1" w:rsidRPr="001F32D5" w:rsidRDefault="002D2AC1" w:rsidP="005F703F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1F32D5">
              <w:rPr>
                <w:rFonts w:ascii="Arial" w:hAnsi="Arial" w:cs="Arial"/>
                <w:sz w:val="18"/>
                <w:szCs w:val="18"/>
              </w:rPr>
              <w:t>Phone</w:t>
            </w:r>
            <w:r w:rsidR="003E1EAF" w:rsidRPr="001F32D5">
              <w:rPr>
                <w:rFonts w:ascii="Arial" w:hAnsi="Arial" w:cs="Arial"/>
                <w:sz w:val="18"/>
                <w:szCs w:val="18"/>
              </w:rPr>
              <w:t xml:space="preserve"> / E-mail</w:t>
            </w:r>
            <w:r w:rsidRPr="001F32D5">
              <w:rPr>
                <w:rFonts w:ascii="Arial" w:hAnsi="Arial" w:cs="Arial"/>
                <w:sz w:val="18"/>
                <w:szCs w:val="18"/>
              </w:rPr>
              <w:t>:</w:t>
            </w:r>
            <w:r w:rsidR="005F703F" w:rsidRPr="001F32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598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D2AC1" w:rsidRPr="005F703F" w14:paraId="328BD6DB" w14:textId="77777777" w:rsidTr="00D31AFE">
        <w:trPr>
          <w:jc w:val="center"/>
        </w:trPr>
        <w:tc>
          <w:tcPr>
            <w:tcW w:w="1017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</w:tcPr>
          <w:p w14:paraId="1CBA4F95" w14:textId="77777777" w:rsidR="002D2AC1" w:rsidRPr="005F703F" w:rsidRDefault="002D2A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2AC1" w:rsidRPr="005F703F" w14:paraId="69D41511" w14:textId="77777777" w:rsidTr="00D31AFE">
        <w:trPr>
          <w:trHeight w:val="2519"/>
          <w:jc w:val="center"/>
        </w:trPr>
        <w:tc>
          <w:tcPr>
            <w:tcW w:w="1017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9BE4D3A" w14:textId="77777777" w:rsidR="002D2AC1" w:rsidRPr="00EC3945" w:rsidRDefault="00E62442" w:rsidP="00E62442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F32D5">
              <w:rPr>
                <w:rFonts w:ascii="Arial" w:hAnsi="Arial" w:cs="Arial"/>
                <w:b/>
                <w:sz w:val="18"/>
                <w:szCs w:val="18"/>
              </w:rPr>
              <w:t>SUMMARY DESCRIPTION</w:t>
            </w:r>
            <w:r w:rsidR="002D2AC1" w:rsidRPr="001F32D5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2D2AC1" w:rsidRPr="00EC394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4A5705A" w14:textId="77777777" w:rsidR="002D2AC1" w:rsidRPr="003C2A0F" w:rsidRDefault="002D2AC1" w:rsidP="000C48C5">
            <w:pPr>
              <w:tabs>
                <w:tab w:val="left" w:pos="2970"/>
                <w:tab w:val="left" w:pos="421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AC1" w:rsidRPr="005F703F" w14:paraId="230F51B0" w14:textId="77777777" w:rsidTr="00D31AFE">
        <w:trPr>
          <w:trHeight w:val="701"/>
          <w:jc w:val="center"/>
        </w:trPr>
        <w:tc>
          <w:tcPr>
            <w:tcW w:w="47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392E5B" w14:textId="77777777" w:rsidR="002D2AC1" w:rsidRPr="001F32D5" w:rsidRDefault="00E62442" w:rsidP="00E62442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1F32D5">
              <w:rPr>
                <w:rFonts w:ascii="Arial" w:hAnsi="Arial" w:cs="Arial"/>
                <w:b/>
                <w:sz w:val="18"/>
                <w:szCs w:val="18"/>
              </w:rPr>
              <w:t>DRAWING REFERENCE</w:t>
            </w:r>
            <w:r w:rsidR="002D2AC1" w:rsidRPr="001F32D5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C06028" w:rsidRPr="001F32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4B4123B" w14:textId="77777777" w:rsidR="002D2AC1" w:rsidRPr="001F32D5" w:rsidRDefault="002D2AC1" w:rsidP="00E6244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B2C2B9C" w14:textId="77777777" w:rsidR="002D2AC1" w:rsidRPr="00EC3945" w:rsidRDefault="00E62442" w:rsidP="00E62442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1F32D5">
              <w:rPr>
                <w:rFonts w:ascii="Arial" w:hAnsi="Arial" w:cs="Arial"/>
                <w:b/>
                <w:sz w:val="18"/>
                <w:szCs w:val="18"/>
              </w:rPr>
              <w:t>SPECIFICATION SECTION:</w:t>
            </w:r>
          </w:p>
          <w:p w14:paraId="4891F921" w14:textId="77777777" w:rsidR="002D2AC1" w:rsidRPr="001F32D5" w:rsidRDefault="002D2AC1" w:rsidP="00E6244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AC1" w:rsidRPr="005F703F" w14:paraId="34ED9D5D" w14:textId="77777777" w:rsidTr="00D31AFE">
        <w:trPr>
          <w:trHeight w:val="1808"/>
          <w:jc w:val="center"/>
        </w:trPr>
        <w:tc>
          <w:tcPr>
            <w:tcW w:w="1017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DBD9997" w14:textId="77777777" w:rsidR="002D2AC1" w:rsidRPr="00EC3945" w:rsidRDefault="00E62442" w:rsidP="00E62442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1F32D5">
              <w:rPr>
                <w:rFonts w:ascii="Arial" w:hAnsi="Arial" w:cs="Arial"/>
                <w:b/>
                <w:sz w:val="18"/>
                <w:szCs w:val="18"/>
              </w:rPr>
              <w:t>INFORMATION REQUIRED:</w:t>
            </w:r>
            <w:r w:rsidR="00EC3945" w:rsidRPr="00EC39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DBA08BB" w14:textId="77777777" w:rsidR="00C06028" w:rsidRPr="00142231" w:rsidRDefault="00C06028" w:rsidP="00142231">
            <w:pPr>
              <w:tabs>
                <w:tab w:val="left" w:pos="39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AC1" w:rsidRPr="005F703F" w14:paraId="485D7FB4" w14:textId="77777777" w:rsidTr="00D31AFE">
        <w:trPr>
          <w:trHeight w:val="1691"/>
          <w:jc w:val="center"/>
        </w:trPr>
        <w:tc>
          <w:tcPr>
            <w:tcW w:w="1017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ABAD1CD" w14:textId="77777777" w:rsidR="002D2AC1" w:rsidRPr="00EC3945" w:rsidRDefault="002D2AC1" w:rsidP="00983D92">
            <w:pPr>
              <w:spacing w:before="40"/>
              <w:rPr>
                <w:rFonts w:ascii="Arial" w:hAnsi="Arial" w:cs="Arial"/>
                <w:caps/>
                <w:sz w:val="18"/>
                <w:szCs w:val="18"/>
              </w:rPr>
            </w:pPr>
            <w:r w:rsidRPr="001F32D5">
              <w:rPr>
                <w:rFonts w:ascii="Arial" w:hAnsi="Arial" w:cs="Arial"/>
                <w:b/>
                <w:caps/>
                <w:sz w:val="18"/>
                <w:szCs w:val="18"/>
              </w:rPr>
              <w:t>Proposed Solution/Suggested Alternatives/Recommended Action (If Applicable):</w:t>
            </w:r>
            <w:r w:rsidR="005F703F" w:rsidRPr="00EC3945">
              <w:rPr>
                <w:rFonts w:ascii="Arial" w:hAnsi="Arial" w:cs="Arial"/>
                <w:caps/>
                <w:sz w:val="18"/>
                <w:szCs w:val="18"/>
              </w:rPr>
              <w:t xml:space="preserve"> </w:t>
            </w:r>
          </w:p>
          <w:p w14:paraId="0C0F7739" w14:textId="77777777" w:rsidR="00C06028" w:rsidRPr="00EC3945" w:rsidRDefault="00C06028" w:rsidP="002D2A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AC1" w:rsidRPr="005F703F" w14:paraId="7B599328" w14:textId="77777777" w:rsidTr="00D31AFE">
        <w:trPr>
          <w:trHeight w:val="710"/>
          <w:jc w:val="center"/>
        </w:trPr>
        <w:tc>
          <w:tcPr>
            <w:tcW w:w="1017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5F8E67F" w14:textId="77777777" w:rsidR="002D2AC1" w:rsidRPr="00EC3945" w:rsidRDefault="00E62442" w:rsidP="00983D92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1F32D5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Attachments / Number </w:t>
            </w:r>
            <w:r w:rsidR="002D2AC1" w:rsidRPr="001F32D5">
              <w:rPr>
                <w:rFonts w:ascii="Arial" w:hAnsi="Arial" w:cs="Arial"/>
                <w:b/>
                <w:caps/>
                <w:sz w:val="18"/>
                <w:szCs w:val="18"/>
              </w:rPr>
              <w:t>of Pages</w:t>
            </w:r>
            <w:r w:rsidR="002D2AC1" w:rsidRPr="001F32D5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C06028" w:rsidRPr="00EC39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703F" w:rsidRPr="00EC39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8AF6243" w14:textId="77777777" w:rsidR="00C06028" w:rsidRPr="00EC3945" w:rsidRDefault="00C06028" w:rsidP="002D2A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AC1" w:rsidRPr="005F703F" w14:paraId="68994652" w14:textId="77777777" w:rsidTr="00D31AFE">
        <w:trPr>
          <w:trHeight w:val="350"/>
          <w:jc w:val="center"/>
        </w:trPr>
        <w:tc>
          <w:tcPr>
            <w:tcW w:w="1017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66F583F" w14:textId="77777777" w:rsidR="002D2AC1" w:rsidRPr="005F703F" w:rsidRDefault="00E62442" w:rsidP="00983D92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E62442">
              <w:rPr>
                <w:rFonts w:ascii="Arial" w:hAnsi="Arial" w:cs="Arial"/>
                <w:b/>
                <w:sz w:val="18"/>
                <w:szCs w:val="18"/>
              </w:rPr>
              <w:t>COST IMPACT</w:t>
            </w:r>
            <w:r w:rsidR="002D2AC1" w:rsidRPr="00E62442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2D2AC1" w:rsidRPr="005F703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D2AC1" w:rsidRPr="005F70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2AC1" w:rsidRPr="005F70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2AC1" w:rsidRPr="005F703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E5D40">
              <w:rPr>
                <w:rFonts w:ascii="Arial" w:hAnsi="Arial" w:cs="Arial"/>
                <w:sz w:val="22"/>
                <w:szCs w:val="22"/>
              </w:rPr>
            </w:r>
            <w:r w:rsidR="004E5D4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D2AC1" w:rsidRPr="005F703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D2AC1" w:rsidRPr="005F70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2442">
              <w:rPr>
                <w:rFonts w:ascii="Arial" w:hAnsi="Arial" w:cs="Arial"/>
                <w:sz w:val="18"/>
                <w:szCs w:val="18"/>
              </w:rPr>
              <w:t>ADDITIONAL COST:</w:t>
            </w:r>
            <w:r w:rsidR="002D2AC1" w:rsidRPr="005F703F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2D2AC1" w:rsidRPr="005F70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2AC1" w:rsidRPr="005F703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E5D40">
              <w:rPr>
                <w:rFonts w:ascii="Arial" w:hAnsi="Arial" w:cs="Arial"/>
                <w:sz w:val="22"/>
                <w:szCs w:val="22"/>
              </w:rPr>
            </w:r>
            <w:r w:rsidR="004E5D4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D2AC1" w:rsidRPr="005F703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D2AC1" w:rsidRPr="005F703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 CHANG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2D2AC1" w:rsidRPr="005F703F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2D2AC1" w:rsidRPr="005F70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2AC1" w:rsidRPr="005F703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E5D40">
              <w:rPr>
                <w:rFonts w:ascii="Arial" w:hAnsi="Arial" w:cs="Arial"/>
                <w:sz w:val="22"/>
                <w:szCs w:val="22"/>
              </w:rPr>
            </w:r>
            <w:r w:rsidR="004E5D4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D2AC1" w:rsidRPr="005F703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D2AC1" w:rsidRPr="005F703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REDIT:</w:t>
            </w:r>
            <w:r w:rsidR="002D2AC1" w:rsidRPr="005F703F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2D2AC1" w:rsidRPr="005F70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2AC1" w:rsidRPr="005F703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E5D40">
              <w:rPr>
                <w:rFonts w:ascii="Arial" w:hAnsi="Arial" w:cs="Arial"/>
                <w:sz w:val="22"/>
                <w:szCs w:val="22"/>
              </w:rPr>
            </w:r>
            <w:r w:rsidR="004E5D4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D2AC1" w:rsidRPr="005F703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D2AC1" w:rsidRPr="005F70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2AC1" w:rsidRPr="00E62442">
              <w:rPr>
                <w:rFonts w:ascii="Arial" w:hAnsi="Arial" w:cs="Arial"/>
                <w:sz w:val="18"/>
                <w:szCs w:val="18"/>
              </w:rPr>
              <w:t>TBD</w:t>
            </w:r>
            <w:r w:rsidRPr="00E62442">
              <w:rPr>
                <w:rFonts w:ascii="Arial" w:hAnsi="Arial" w:cs="Arial"/>
                <w:sz w:val="18"/>
                <w:szCs w:val="18"/>
              </w:rPr>
              <w:t>:</w:t>
            </w:r>
            <w:r w:rsidR="002D2AC1" w:rsidRPr="005F703F">
              <w:rPr>
                <w:rFonts w:ascii="Arial" w:hAnsi="Arial" w:cs="Arial"/>
                <w:sz w:val="22"/>
                <w:szCs w:val="22"/>
              </w:rPr>
              <w:t xml:space="preserve">    [ $ </w:t>
            </w:r>
            <w:r w:rsidR="002D2AC1" w:rsidRPr="005F703F">
              <w:rPr>
                <w:rFonts w:ascii="Arial" w:hAnsi="Arial" w:cs="Arial"/>
                <w:sz w:val="22"/>
                <w:szCs w:val="22"/>
                <w:u w:val="single"/>
              </w:rPr>
              <w:t xml:space="preserve">      </w:t>
            </w:r>
            <w:r w:rsidR="002D2AC1" w:rsidRPr="005F703F">
              <w:rPr>
                <w:rFonts w:ascii="Arial" w:hAnsi="Arial" w:cs="Arial"/>
                <w:sz w:val="22"/>
                <w:szCs w:val="22"/>
              </w:rPr>
              <w:t xml:space="preserve"> ] ROM</w:t>
            </w:r>
          </w:p>
        </w:tc>
      </w:tr>
      <w:tr w:rsidR="002D2AC1" w:rsidRPr="005F703F" w14:paraId="34671DAA" w14:textId="77777777" w:rsidTr="00D31AFE">
        <w:trPr>
          <w:trHeight w:val="350"/>
          <w:jc w:val="center"/>
        </w:trPr>
        <w:tc>
          <w:tcPr>
            <w:tcW w:w="1017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B2BA508" w14:textId="77777777" w:rsidR="002D2AC1" w:rsidRPr="005F703F" w:rsidRDefault="00E62442" w:rsidP="00983D92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HEDULE IMPACT:</w:t>
            </w:r>
            <w:r w:rsidR="002D2AC1" w:rsidRPr="00E62442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D2AC1" w:rsidRPr="005F70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2AC1" w:rsidRPr="005F70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2AC1" w:rsidRPr="005F703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E5D40">
              <w:rPr>
                <w:rFonts w:ascii="Arial" w:hAnsi="Arial" w:cs="Arial"/>
                <w:sz w:val="22"/>
                <w:szCs w:val="22"/>
              </w:rPr>
            </w:r>
            <w:r w:rsidR="004E5D4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D2AC1" w:rsidRPr="005F703F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YES:  </w:t>
            </w:r>
            <w:r w:rsidR="002D2AC1" w:rsidRPr="005F70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2AC1" w:rsidRPr="005F70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2AC1" w:rsidRPr="005F703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E5D40">
              <w:rPr>
                <w:rFonts w:ascii="Arial" w:hAnsi="Arial" w:cs="Arial"/>
                <w:sz w:val="22"/>
                <w:szCs w:val="22"/>
              </w:rPr>
            </w:r>
            <w:r w:rsidR="004E5D4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D2AC1" w:rsidRPr="005F703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D2AC1" w:rsidRPr="005F70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2442">
              <w:rPr>
                <w:rFonts w:ascii="Arial" w:hAnsi="Arial" w:cs="Arial"/>
                <w:sz w:val="18"/>
                <w:szCs w:val="18"/>
              </w:rPr>
              <w:t>NO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2AC1" w:rsidRPr="005F703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D2AC1" w:rsidRPr="00E624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="002D2AC1" w:rsidRPr="00E6244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E5D40">
              <w:rPr>
                <w:rFonts w:ascii="Arial" w:hAnsi="Arial" w:cs="Arial"/>
                <w:sz w:val="22"/>
                <w:szCs w:val="22"/>
              </w:rPr>
            </w:r>
            <w:r w:rsidR="004E5D4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D2AC1" w:rsidRPr="00E6244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="002D2AC1" w:rsidRPr="005F70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2AC1" w:rsidRPr="00E62442">
              <w:rPr>
                <w:rFonts w:ascii="Arial" w:hAnsi="Arial" w:cs="Arial"/>
                <w:sz w:val="18"/>
                <w:szCs w:val="18"/>
              </w:rPr>
              <w:t>TBD</w:t>
            </w:r>
            <w:r w:rsidRPr="00E62442">
              <w:rPr>
                <w:rFonts w:ascii="Arial" w:hAnsi="Arial" w:cs="Arial"/>
                <w:sz w:val="18"/>
                <w:szCs w:val="18"/>
              </w:rPr>
              <w:t>:</w:t>
            </w:r>
            <w:r w:rsidR="002D2AC1" w:rsidRPr="005F703F">
              <w:rPr>
                <w:rFonts w:ascii="Arial" w:hAnsi="Arial" w:cs="Arial"/>
                <w:sz w:val="22"/>
                <w:szCs w:val="22"/>
              </w:rPr>
              <w:t xml:space="preserve">   [ </w:t>
            </w:r>
            <w:r w:rsidR="002D2AC1" w:rsidRPr="005F703F">
              <w:rPr>
                <w:rFonts w:ascii="Arial" w:hAnsi="Arial" w:cs="Arial"/>
                <w:sz w:val="22"/>
                <w:szCs w:val="22"/>
                <w:u w:val="single"/>
              </w:rPr>
              <w:t xml:space="preserve">    </w:t>
            </w:r>
            <w:r w:rsidR="002D2AC1" w:rsidRPr="005F703F">
              <w:rPr>
                <w:rFonts w:ascii="Arial" w:hAnsi="Arial" w:cs="Arial"/>
                <w:sz w:val="22"/>
                <w:szCs w:val="22"/>
              </w:rPr>
              <w:t xml:space="preserve"> ]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E62442">
              <w:rPr>
                <w:rFonts w:ascii="Arial" w:hAnsi="Arial" w:cs="Arial"/>
                <w:sz w:val="18"/>
                <w:szCs w:val="18"/>
              </w:rPr>
              <w:t>ESTIMATED DAYS: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3F6064" w:rsidRPr="005F703F" w14:paraId="11B50044" w14:textId="77777777" w:rsidTr="00D31AFE">
        <w:trPr>
          <w:trHeight w:val="521"/>
          <w:jc w:val="center"/>
        </w:trPr>
        <w:tc>
          <w:tcPr>
            <w:tcW w:w="1017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2E9E2F7" w14:textId="77777777" w:rsidR="003F6064" w:rsidRPr="005F703F" w:rsidRDefault="003F6064" w:rsidP="00C25D2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5F703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Note: </w:t>
            </w:r>
            <w:r w:rsidR="003C3D29" w:rsidRPr="005F703F">
              <w:rPr>
                <w:rFonts w:ascii="Arial" w:hAnsi="Arial" w:cs="Arial"/>
                <w:i/>
                <w:iCs/>
                <w:sz w:val="16"/>
                <w:szCs w:val="16"/>
              </w:rPr>
              <w:t>The Government response</w:t>
            </w:r>
            <w:r w:rsidRPr="005F703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is not authorization to proceed with work involving </w:t>
            </w:r>
            <w:r w:rsidR="003C3D29" w:rsidRPr="005F703F">
              <w:rPr>
                <w:rFonts w:ascii="Arial" w:hAnsi="Arial" w:cs="Arial"/>
                <w:i/>
                <w:iCs/>
                <w:sz w:val="16"/>
                <w:szCs w:val="16"/>
              </w:rPr>
              <w:t>a change in contract cost</w:t>
            </w:r>
            <w:r w:rsidRPr="005F703F">
              <w:rPr>
                <w:rFonts w:ascii="Arial" w:hAnsi="Arial" w:cs="Arial"/>
                <w:i/>
                <w:iCs/>
                <w:sz w:val="16"/>
                <w:szCs w:val="16"/>
              </w:rPr>
              <w:t>, time, or both.</w:t>
            </w:r>
            <w:r w:rsidR="003C3D29" w:rsidRPr="005F703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5F703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If the </w:t>
            </w:r>
            <w:r w:rsidR="003C3D29" w:rsidRPr="005F703F">
              <w:rPr>
                <w:rFonts w:ascii="Arial" w:hAnsi="Arial" w:cs="Arial"/>
                <w:i/>
                <w:iCs/>
                <w:sz w:val="16"/>
                <w:szCs w:val="16"/>
              </w:rPr>
              <w:t>response</w:t>
            </w:r>
            <w:r w:rsidRPr="005F703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requires such,</w:t>
            </w:r>
            <w:r w:rsidR="003C3D29" w:rsidRPr="005F703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 </w:t>
            </w:r>
            <w:r w:rsidRPr="005F703F">
              <w:rPr>
                <w:rFonts w:ascii="Arial" w:hAnsi="Arial" w:cs="Arial"/>
                <w:i/>
                <w:iCs/>
                <w:sz w:val="16"/>
                <w:szCs w:val="16"/>
              </w:rPr>
              <w:t>formal contractual modification in accordance with the applicable contract documen</w:t>
            </w:r>
            <w:r w:rsidR="00C25D22" w:rsidRPr="005F703F">
              <w:rPr>
                <w:rFonts w:ascii="Arial" w:hAnsi="Arial" w:cs="Arial"/>
                <w:i/>
                <w:iCs/>
                <w:sz w:val="16"/>
                <w:szCs w:val="16"/>
              </w:rPr>
              <w:t>ts is required from the client.</w:t>
            </w:r>
          </w:p>
        </w:tc>
      </w:tr>
    </w:tbl>
    <w:p w14:paraId="67D7DEC8" w14:textId="77777777" w:rsidR="007D5D28" w:rsidRPr="00EC3945" w:rsidRDefault="007D5D28">
      <w:pPr>
        <w:rPr>
          <w:sz w:val="2"/>
          <w:szCs w:val="2"/>
        </w:rPr>
      </w:pPr>
      <w:r>
        <w:br w:type="page"/>
      </w: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0"/>
        <w:gridCol w:w="5400"/>
      </w:tblGrid>
      <w:tr w:rsidR="002D2AC1" w:rsidRPr="005F703F" w14:paraId="6250E2DD" w14:textId="77777777" w:rsidTr="003A7F61">
        <w:trPr>
          <w:jc w:val="center"/>
        </w:trPr>
        <w:tc>
          <w:tcPr>
            <w:tcW w:w="1017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5F8A93B1" w14:textId="77777777" w:rsidR="002D2AC1" w:rsidRPr="009A3DE8" w:rsidRDefault="00EC3945" w:rsidP="003C2A0F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br w:type="page"/>
            </w:r>
            <w:r w:rsidRPr="009A3DE8">
              <w:rPr>
                <w:rFonts w:ascii="Arial" w:hAnsi="Arial" w:cs="Arial"/>
                <w:b/>
                <w:szCs w:val="22"/>
              </w:rPr>
              <w:t>RFI Transmittal –</w:t>
            </w:r>
            <w:r w:rsidR="003C2A0F">
              <w:rPr>
                <w:rFonts w:ascii="Arial" w:hAnsi="Arial" w:cs="Arial"/>
                <w:b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Cs w:val="22"/>
              </w:rPr>
              <w:t xml:space="preserve">Gilbane </w:t>
            </w:r>
            <w:r w:rsidRPr="009A3DE8">
              <w:rPr>
                <w:rFonts w:ascii="Arial" w:hAnsi="Arial" w:cs="Arial"/>
                <w:b/>
                <w:szCs w:val="22"/>
              </w:rPr>
              <w:t>Approval</w:t>
            </w:r>
          </w:p>
        </w:tc>
      </w:tr>
      <w:tr w:rsidR="002D2AC1" w14:paraId="18F2F6CD" w14:textId="77777777" w:rsidTr="003A7F61">
        <w:trPr>
          <w:trHeight w:val="818"/>
          <w:jc w:val="center"/>
        </w:trPr>
        <w:tc>
          <w:tcPr>
            <w:tcW w:w="47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41C11E6" w14:textId="77777777" w:rsidR="002D2AC1" w:rsidRPr="00D31AFE" w:rsidRDefault="00316E1E" w:rsidP="009A3D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D31AFE">
              <w:rPr>
                <w:rFonts w:ascii="Arial" w:hAnsi="Arial" w:cs="Arial"/>
                <w:sz w:val="16"/>
                <w:szCs w:val="16"/>
              </w:rPr>
              <w:t>GILBANE</w:t>
            </w:r>
            <w:r w:rsidR="009A3DE8" w:rsidRPr="00D31AFE">
              <w:rPr>
                <w:rFonts w:ascii="Arial" w:hAnsi="Arial" w:cs="Arial"/>
                <w:sz w:val="16"/>
                <w:szCs w:val="16"/>
              </w:rPr>
              <w:t xml:space="preserve"> PROJECT MANAGER:</w:t>
            </w:r>
          </w:p>
          <w:p w14:paraId="53E787AF" w14:textId="77777777" w:rsidR="009A3DE8" w:rsidRPr="00D31AFE" w:rsidRDefault="009A3DE8" w:rsidP="009A3DE8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4D2A53" w14:textId="77777777" w:rsidR="00C06028" w:rsidRPr="00D31AFE" w:rsidRDefault="00C06028" w:rsidP="009A3D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0" w:type="dxa"/>
            <w:tcBorders>
              <w:top w:val="nil"/>
              <w:right w:val="single" w:sz="12" w:space="0" w:color="auto"/>
            </w:tcBorders>
            <w:shd w:val="clear" w:color="auto" w:fill="auto"/>
          </w:tcPr>
          <w:p w14:paraId="4F5DA59E" w14:textId="77777777" w:rsidR="002D2AC1" w:rsidRPr="00D31AFE" w:rsidRDefault="009A3DE8" w:rsidP="009A3D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D31AFE">
              <w:rPr>
                <w:rFonts w:ascii="Arial" w:hAnsi="Arial" w:cs="Arial"/>
                <w:sz w:val="16"/>
                <w:szCs w:val="16"/>
              </w:rPr>
              <w:t>PROJECT QUALITY CONTROL MANAGER:</w:t>
            </w:r>
          </w:p>
          <w:p w14:paraId="56A774CA" w14:textId="77777777" w:rsidR="009A3DE8" w:rsidRPr="00D31AFE" w:rsidRDefault="009A3DE8" w:rsidP="009A3DE8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3853C7" w14:textId="77777777" w:rsidR="00C06028" w:rsidRPr="00D31AFE" w:rsidRDefault="00C06028" w:rsidP="009A3D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2AC1" w14:paraId="678994F2" w14:textId="77777777" w:rsidTr="003A7F61">
        <w:trPr>
          <w:trHeight w:val="881"/>
          <w:jc w:val="center"/>
        </w:trPr>
        <w:tc>
          <w:tcPr>
            <w:tcW w:w="47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BF2D38A" w14:textId="77777777" w:rsidR="002D2AC1" w:rsidRPr="00D31AFE" w:rsidRDefault="009A3DE8" w:rsidP="009A3DE8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D31AFE">
              <w:rPr>
                <w:rFonts w:ascii="Arial" w:hAnsi="Arial" w:cs="Arial"/>
                <w:sz w:val="16"/>
                <w:szCs w:val="16"/>
              </w:rPr>
              <w:t>SIGNATURE / DATE:</w:t>
            </w:r>
            <w:r w:rsidR="00D31AF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DAA3065" w14:textId="77777777" w:rsidR="009A3DE8" w:rsidRPr="00D31AFE" w:rsidRDefault="009A3DE8" w:rsidP="009A3D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350F75AC" w14:textId="77777777" w:rsidR="00C06028" w:rsidRPr="00D31AFE" w:rsidRDefault="00C06028" w:rsidP="009A3D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0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221F60" w14:textId="77777777" w:rsidR="002D2AC1" w:rsidRPr="00D31AFE" w:rsidRDefault="009A3DE8" w:rsidP="009A3DE8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D31AFE">
              <w:rPr>
                <w:rFonts w:ascii="Arial" w:hAnsi="Arial" w:cs="Arial"/>
                <w:sz w:val="16"/>
                <w:szCs w:val="16"/>
              </w:rPr>
              <w:t>SIGNATURE / DATE:</w:t>
            </w:r>
          </w:p>
          <w:p w14:paraId="111A8231" w14:textId="77777777" w:rsidR="009A3DE8" w:rsidRPr="00D31AFE" w:rsidRDefault="009A3DE8" w:rsidP="009A3DE8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013CE3" w14:textId="77777777" w:rsidR="00C06028" w:rsidRPr="00D31AFE" w:rsidRDefault="00C06028" w:rsidP="009A3D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5E55" w14:paraId="6AEDF636" w14:textId="77777777" w:rsidTr="00B35E55">
        <w:trPr>
          <w:trHeight w:val="656"/>
          <w:jc w:val="center"/>
        </w:trPr>
        <w:tc>
          <w:tcPr>
            <w:tcW w:w="1017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2408DE" w14:textId="77777777" w:rsidR="00B35E55" w:rsidRDefault="00B35E55" w:rsidP="00B35E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C Recipients: </w:t>
            </w:r>
          </w:p>
          <w:p w14:paraId="1574F748" w14:textId="77777777" w:rsidR="00B35E55" w:rsidRDefault="00B35E55" w:rsidP="00B35E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33F3556" w14:textId="77777777" w:rsidR="00B35E55" w:rsidRPr="00D31AFE" w:rsidRDefault="00B35E55" w:rsidP="00B35E5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2AC1" w14:paraId="3F101DEB" w14:textId="77777777" w:rsidTr="003A7F61">
        <w:trPr>
          <w:trHeight w:val="277"/>
          <w:jc w:val="center"/>
        </w:trPr>
        <w:tc>
          <w:tcPr>
            <w:tcW w:w="1017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460B6AE1" w14:textId="77777777" w:rsidR="002D2AC1" w:rsidRPr="009A3DE8" w:rsidRDefault="002D2AC1" w:rsidP="002D2A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2AC1" w14:paraId="294944FD" w14:textId="77777777" w:rsidTr="003A7F61">
        <w:trPr>
          <w:trHeight w:val="602"/>
          <w:jc w:val="center"/>
        </w:trPr>
        <w:tc>
          <w:tcPr>
            <w:tcW w:w="1017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589497" w14:textId="77777777" w:rsidR="002D2AC1" w:rsidRPr="009A3DE8" w:rsidRDefault="002D2AC1" w:rsidP="00EA64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3DE8">
              <w:rPr>
                <w:rFonts w:ascii="Arial" w:hAnsi="Arial" w:cs="Arial"/>
                <w:b/>
                <w:szCs w:val="22"/>
              </w:rPr>
              <w:t>TO BE COMPLETED BY GOVERNMENT</w:t>
            </w:r>
          </w:p>
        </w:tc>
      </w:tr>
      <w:tr w:rsidR="002D2AC1" w14:paraId="4388EF73" w14:textId="77777777" w:rsidTr="003A7F61">
        <w:trPr>
          <w:trHeight w:val="278"/>
          <w:jc w:val="center"/>
        </w:trPr>
        <w:tc>
          <w:tcPr>
            <w:tcW w:w="1017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7AE87978" w14:textId="77777777" w:rsidR="002D2AC1" w:rsidRPr="00EC3945" w:rsidRDefault="00EC3945" w:rsidP="00EA64F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EC3945">
              <w:rPr>
                <w:rFonts w:ascii="Arial" w:hAnsi="Arial" w:cs="Arial"/>
                <w:b/>
                <w:szCs w:val="22"/>
              </w:rPr>
              <w:t>Contracting Officer Response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 w:rsidRPr="00EC3945">
              <w:rPr>
                <w:rFonts w:ascii="Arial" w:hAnsi="Arial" w:cs="Arial"/>
                <w:b/>
                <w:szCs w:val="22"/>
              </w:rPr>
              <w:t>/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 w:rsidRPr="00EC3945">
              <w:rPr>
                <w:rFonts w:ascii="Arial" w:hAnsi="Arial" w:cs="Arial"/>
                <w:b/>
                <w:szCs w:val="22"/>
              </w:rPr>
              <w:t>Disposition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 w:rsidRPr="00EC3945">
              <w:rPr>
                <w:rFonts w:ascii="Arial" w:hAnsi="Arial" w:cs="Arial"/>
                <w:b/>
                <w:szCs w:val="22"/>
              </w:rPr>
              <w:t>/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 w:rsidRPr="00EC3945">
              <w:rPr>
                <w:rFonts w:ascii="Arial" w:hAnsi="Arial" w:cs="Arial"/>
                <w:b/>
                <w:szCs w:val="22"/>
              </w:rPr>
              <w:t>Concurrence</w:t>
            </w:r>
          </w:p>
        </w:tc>
      </w:tr>
      <w:tr w:rsidR="002D2AC1" w14:paraId="5F0615D3" w14:textId="77777777" w:rsidTr="00B35E55">
        <w:trPr>
          <w:trHeight w:val="5282"/>
          <w:jc w:val="center"/>
        </w:trPr>
        <w:tc>
          <w:tcPr>
            <w:tcW w:w="1017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56D62E" w14:textId="77777777" w:rsidR="002D2AC1" w:rsidRPr="001F32D5" w:rsidRDefault="009A3DE8" w:rsidP="009A3DE8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1F32D5">
              <w:rPr>
                <w:rFonts w:ascii="Arial" w:hAnsi="Arial" w:cs="Arial"/>
                <w:b/>
                <w:sz w:val="18"/>
                <w:szCs w:val="18"/>
              </w:rPr>
              <w:t>RESPONSE</w:t>
            </w:r>
            <w:r w:rsidR="002D2AC1" w:rsidRPr="001F32D5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C06028" w:rsidRPr="001F32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963A6E2" w14:textId="77777777" w:rsidR="00C06028" w:rsidRPr="001F32D5" w:rsidRDefault="00C06028" w:rsidP="002D2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2AC1" w14:paraId="6C7579AD" w14:textId="77777777" w:rsidTr="006770D6">
        <w:trPr>
          <w:trHeight w:val="377"/>
          <w:jc w:val="center"/>
        </w:trPr>
        <w:tc>
          <w:tcPr>
            <w:tcW w:w="4770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078024CF" w14:textId="77777777" w:rsidR="009A3DE8" w:rsidRPr="00EC3945" w:rsidRDefault="009A3DE8" w:rsidP="0070200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A3DE8">
              <w:rPr>
                <w:rFonts w:ascii="Arial" w:hAnsi="Arial" w:cs="Arial"/>
                <w:b/>
                <w:sz w:val="18"/>
                <w:szCs w:val="18"/>
              </w:rPr>
              <w:t>RESPONSE FROM:</w:t>
            </w:r>
            <w:r w:rsidRPr="00EC394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5A10D4EA" w14:textId="77777777" w:rsidR="002D2AC1" w:rsidRPr="00EC3945" w:rsidRDefault="002D2AC1" w:rsidP="0070200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EC394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400" w:type="dxa"/>
            <w:tcBorders>
              <w:top w:val="nil"/>
              <w:right w:val="single" w:sz="12" w:space="0" w:color="auto"/>
            </w:tcBorders>
            <w:shd w:val="clear" w:color="auto" w:fill="auto"/>
          </w:tcPr>
          <w:p w14:paraId="52C50C4B" w14:textId="77777777" w:rsidR="002D2AC1" w:rsidRPr="001F32D5" w:rsidRDefault="009A3DE8" w:rsidP="0070200C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9A3DE8">
              <w:rPr>
                <w:rFonts w:ascii="Arial" w:hAnsi="Arial" w:cs="Arial"/>
                <w:b/>
                <w:sz w:val="18"/>
                <w:szCs w:val="18"/>
              </w:rPr>
              <w:t xml:space="preserve">DATE ANSWERED: </w:t>
            </w:r>
            <w:r w:rsidRPr="00EC39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6028" w:rsidRPr="00EC39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D2AC1" w14:paraId="3BC4FCB1" w14:textId="77777777" w:rsidTr="006770D6">
        <w:trPr>
          <w:trHeight w:val="359"/>
          <w:jc w:val="center"/>
        </w:trPr>
        <w:tc>
          <w:tcPr>
            <w:tcW w:w="477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1C9D948" w14:textId="77777777" w:rsidR="002D2AC1" w:rsidRPr="009A3DE8" w:rsidRDefault="002D2AC1" w:rsidP="0070200C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nil"/>
              <w:right w:val="single" w:sz="12" w:space="0" w:color="auto"/>
            </w:tcBorders>
            <w:shd w:val="clear" w:color="auto" w:fill="auto"/>
          </w:tcPr>
          <w:p w14:paraId="67A18DAC" w14:textId="77777777" w:rsidR="002D2AC1" w:rsidRPr="001F32D5" w:rsidRDefault="009A3DE8" w:rsidP="0070200C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9A3DE8">
              <w:rPr>
                <w:rFonts w:ascii="Arial" w:hAnsi="Arial" w:cs="Arial"/>
                <w:b/>
                <w:sz w:val="18"/>
                <w:szCs w:val="18"/>
              </w:rPr>
              <w:t xml:space="preserve">DATE FORWARDED: </w:t>
            </w:r>
            <w:r w:rsidRPr="00EC39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6028" w:rsidRPr="00EC39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D2AC1" w14:paraId="082776B0" w14:textId="77777777" w:rsidTr="003A7F61">
        <w:trPr>
          <w:trHeight w:val="683"/>
          <w:jc w:val="center"/>
        </w:trPr>
        <w:tc>
          <w:tcPr>
            <w:tcW w:w="47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F1ED9C9" w14:textId="77777777" w:rsidR="002D2AC1" w:rsidRPr="00EC3945" w:rsidRDefault="009A3DE8" w:rsidP="0070200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A3DE8">
              <w:rPr>
                <w:rFonts w:ascii="Arial" w:hAnsi="Arial" w:cs="Arial"/>
                <w:b/>
                <w:sz w:val="18"/>
                <w:szCs w:val="18"/>
              </w:rPr>
              <w:t>ATTACHMENTS FROM RESPONDER:</w:t>
            </w:r>
            <w:r w:rsidR="00EC3945" w:rsidRPr="00EC39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D95B270" w14:textId="77777777" w:rsidR="00C06028" w:rsidRPr="00EC3945" w:rsidRDefault="00C06028" w:rsidP="0070200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EB31ED" w14:textId="77777777" w:rsidR="002D2AC1" w:rsidRPr="00EC3945" w:rsidRDefault="009A3DE8" w:rsidP="0070200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A3DE8">
              <w:rPr>
                <w:rFonts w:ascii="Arial" w:hAnsi="Arial" w:cs="Arial"/>
                <w:b/>
                <w:sz w:val="18"/>
                <w:szCs w:val="18"/>
              </w:rPr>
              <w:t>COPY TO:</w:t>
            </w:r>
            <w:r w:rsidR="00EC3945" w:rsidRPr="00EC39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3E7369F" w14:textId="77777777" w:rsidR="00C06028" w:rsidRPr="00EC3945" w:rsidRDefault="00C06028" w:rsidP="0070200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AC1" w14:paraId="599331A9" w14:textId="77777777" w:rsidTr="003A7F61">
        <w:trPr>
          <w:jc w:val="center"/>
        </w:trPr>
        <w:tc>
          <w:tcPr>
            <w:tcW w:w="1017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6D00FA67" w14:textId="77777777" w:rsidR="002D2AC1" w:rsidRPr="009A3DE8" w:rsidRDefault="00EC3945" w:rsidP="00EC394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A3DE8">
              <w:rPr>
                <w:rFonts w:ascii="Arial" w:hAnsi="Arial" w:cs="Arial"/>
                <w:b/>
                <w:szCs w:val="22"/>
              </w:rPr>
              <w:t>Government Approval – R</w:t>
            </w:r>
            <w:r>
              <w:rPr>
                <w:rFonts w:ascii="Arial" w:hAnsi="Arial" w:cs="Arial"/>
                <w:b/>
                <w:szCs w:val="22"/>
              </w:rPr>
              <w:t>FI</w:t>
            </w:r>
            <w:r w:rsidRPr="009A3DE8">
              <w:rPr>
                <w:rFonts w:ascii="Arial" w:hAnsi="Arial" w:cs="Arial"/>
                <w:b/>
                <w:szCs w:val="22"/>
              </w:rPr>
              <w:t xml:space="preserve"> Response </w:t>
            </w:r>
          </w:p>
        </w:tc>
      </w:tr>
      <w:tr w:rsidR="002D2AC1" w14:paraId="14AB50A7" w14:textId="77777777" w:rsidTr="003A7F61">
        <w:trPr>
          <w:trHeight w:val="818"/>
          <w:jc w:val="center"/>
        </w:trPr>
        <w:tc>
          <w:tcPr>
            <w:tcW w:w="47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EE4FE20" w14:textId="77777777" w:rsidR="002D2AC1" w:rsidRPr="00EC3945" w:rsidRDefault="009A3DE8" w:rsidP="009A3DE8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A3DE8">
              <w:rPr>
                <w:rFonts w:ascii="Arial" w:hAnsi="Arial" w:cs="Arial"/>
                <w:b/>
                <w:sz w:val="18"/>
                <w:szCs w:val="18"/>
              </w:rPr>
              <w:t>CONTRACTING OFFICER:</w:t>
            </w:r>
            <w:r w:rsidRPr="00EC39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1F61ABF" w14:textId="77777777" w:rsidR="00C06028" w:rsidRPr="00EC3945" w:rsidRDefault="00C06028" w:rsidP="009A3DE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right w:val="single" w:sz="12" w:space="0" w:color="auto"/>
            </w:tcBorders>
            <w:shd w:val="clear" w:color="auto" w:fill="auto"/>
          </w:tcPr>
          <w:p w14:paraId="496CD473" w14:textId="77777777" w:rsidR="002D2AC1" w:rsidRPr="00EC3945" w:rsidRDefault="00475985" w:rsidP="009A3DE8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STRUCTION</w:t>
            </w:r>
            <w:r w:rsidR="009A3DE8" w:rsidRPr="009A3DE8">
              <w:rPr>
                <w:rFonts w:ascii="Arial" w:hAnsi="Arial" w:cs="Arial"/>
                <w:b/>
                <w:sz w:val="18"/>
                <w:szCs w:val="18"/>
              </w:rPr>
              <w:t xml:space="preserve"> MANAGER:</w:t>
            </w:r>
            <w:r w:rsidR="00EC3945" w:rsidRPr="00EC39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F1F090E" w14:textId="77777777" w:rsidR="00C06028" w:rsidRPr="00EC3945" w:rsidRDefault="00C06028" w:rsidP="009A3DE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AC1" w14:paraId="477CBDC8" w14:textId="77777777" w:rsidTr="003A7F61">
        <w:trPr>
          <w:trHeight w:val="881"/>
          <w:jc w:val="center"/>
        </w:trPr>
        <w:tc>
          <w:tcPr>
            <w:tcW w:w="47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B41E62C" w14:textId="77777777" w:rsidR="002D2AC1" w:rsidRPr="00EC3945" w:rsidRDefault="009A3DE8" w:rsidP="009A3DE8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A3DE8">
              <w:rPr>
                <w:rFonts w:ascii="Arial" w:hAnsi="Arial" w:cs="Arial"/>
                <w:b/>
                <w:sz w:val="18"/>
                <w:szCs w:val="18"/>
              </w:rPr>
              <w:t>SIGNATURE / DATE:</w:t>
            </w:r>
          </w:p>
          <w:p w14:paraId="7A27CEBE" w14:textId="77777777" w:rsidR="00C06028" w:rsidRPr="00EC3945" w:rsidRDefault="00C06028" w:rsidP="009A3DE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334808" w14:textId="77777777" w:rsidR="002D2AC1" w:rsidRPr="00EC3945" w:rsidRDefault="009A3DE8" w:rsidP="009A3DE8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A3DE8">
              <w:rPr>
                <w:rFonts w:ascii="Arial" w:hAnsi="Arial" w:cs="Arial"/>
                <w:b/>
                <w:sz w:val="18"/>
                <w:szCs w:val="18"/>
              </w:rPr>
              <w:t>SIGNATURE / DATE:</w:t>
            </w:r>
          </w:p>
          <w:p w14:paraId="1E5F423C" w14:textId="77777777" w:rsidR="00C06028" w:rsidRPr="00EC3945" w:rsidRDefault="00C06028" w:rsidP="009A3DE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896E29" w14:textId="77777777" w:rsidR="002D2AC1" w:rsidRPr="00393A7D" w:rsidRDefault="002D2AC1">
      <w:pPr>
        <w:rPr>
          <w:sz w:val="4"/>
          <w:szCs w:val="4"/>
        </w:rPr>
      </w:pPr>
    </w:p>
    <w:sectPr w:rsidR="002D2AC1" w:rsidRPr="00393A7D" w:rsidSect="007D5D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584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C083B" w14:textId="77777777" w:rsidR="00731111" w:rsidRDefault="00731111">
      <w:r>
        <w:separator/>
      </w:r>
    </w:p>
  </w:endnote>
  <w:endnote w:type="continuationSeparator" w:id="0">
    <w:p w14:paraId="1AED4397" w14:textId="77777777" w:rsidR="00731111" w:rsidRDefault="00731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7C573" w14:textId="77777777" w:rsidR="00B35E55" w:rsidRDefault="00B35E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5838E" w14:textId="77777777" w:rsidR="004467A5" w:rsidRDefault="00316EF9" w:rsidP="00142231">
    <w:pPr>
      <w:pStyle w:val="Footer"/>
      <w:tabs>
        <w:tab w:val="clear" w:pos="8640"/>
        <w:tab w:val="right" w:pos="10260"/>
      </w:tabs>
      <w:ind w:left="180"/>
    </w:pPr>
    <w:r>
      <w:rPr>
        <w:rFonts w:ascii="Arial" w:hAnsi="Arial" w:cs="Arial"/>
        <w:i/>
        <w:sz w:val="16"/>
        <w:szCs w:val="16"/>
      </w:rPr>
      <w:t>GF_</w:t>
    </w:r>
    <w:r w:rsidR="004467A5" w:rsidRPr="00983D92">
      <w:rPr>
        <w:rFonts w:ascii="Arial" w:hAnsi="Arial" w:cs="Arial"/>
        <w:i/>
        <w:sz w:val="16"/>
        <w:szCs w:val="16"/>
      </w:rPr>
      <w:t>R</w:t>
    </w:r>
    <w:r w:rsidR="00D31AFE">
      <w:rPr>
        <w:rFonts w:ascii="Arial" w:hAnsi="Arial" w:cs="Arial"/>
        <w:i/>
        <w:sz w:val="16"/>
        <w:szCs w:val="16"/>
      </w:rPr>
      <w:t xml:space="preserve">FI Form_Rev </w:t>
    </w:r>
    <w:r>
      <w:rPr>
        <w:rFonts w:ascii="Arial" w:hAnsi="Arial" w:cs="Arial"/>
        <w:i/>
        <w:sz w:val="16"/>
        <w:szCs w:val="16"/>
      </w:rPr>
      <w:t>0</w:t>
    </w:r>
    <w:r w:rsidR="00B35E55">
      <w:rPr>
        <w:rFonts w:ascii="Arial" w:hAnsi="Arial" w:cs="Arial"/>
        <w:i/>
        <w:sz w:val="16"/>
        <w:szCs w:val="16"/>
      </w:rPr>
      <w:t>6</w:t>
    </w:r>
    <w:r>
      <w:rPr>
        <w:rFonts w:ascii="Arial" w:hAnsi="Arial" w:cs="Arial"/>
        <w:i/>
        <w:sz w:val="16"/>
        <w:szCs w:val="16"/>
      </w:rPr>
      <w:t>-</w:t>
    </w:r>
    <w:r w:rsidR="00B35E55">
      <w:rPr>
        <w:rFonts w:ascii="Arial" w:hAnsi="Arial" w:cs="Arial"/>
        <w:i/>
        <w:sz w:val="16"/>
        <w:szCs w:val="16"/>
      </w:rPr>
      <w:t>09</w:t>
    </w:r>
    <w:r>
      <w:rPr>
        <w:rFonts w:ascii="Arial" w:hAnsi="Arial" w:cs="Arial"/>
        <w:i/>
        <w:sz w:val="16"/>
        <w:szCs w:val="16"/>
      </w:rPr>
      <w:t>-1</w:t>
    </w:r>
    <w:r w:rsidR="00B35E55">
      <w:rPr>
        <w:rFonts w:ascii="Arial" w:hAnsi="Arial" w:cs="Arial"/>
        <w:i/>
        <w:sz w:val="16"/>
        <w:szCs w:val="16"/>
      </w:rPr>
      <w:t>5</w:t>
    </w:r>
    <w:r w:rsidR="004467A5">
      <w:tab/>
    </w:r>
    <w:r w:rsidR="004467A5">
      <w:tab/>
    </w:r>
    <w:r w:rsidR="004467A5" w:rsidRPr="002D493F">
      <w:rPr>
        <w:rFonts w:ascii="Arial" w:hAnsi="Arial" w:cs="Arial"/>
        <w:sz w:val="16"/>
        <w:szCs w:val="16"/>
      </w:rPr>
      <w:t xml:space="preserve">Page </w:t>
    </w:r>
    <w:r w:rsidR="004467A5" w:rsidRPr="002D493F">
      <w:rPr>
        <w:rStyle w:val="PageNumber"/>
        <w:rFonts w:ascii="Arial" w:hAnsi="Arial" w:cs="Arial"/>
        <w:sz w:val="16"/>
        <w:szCs w:val="16"/>
      </w:rPr>
      <w:fldChar w:fldCharType="begin"/>
    </w:r>
    <w:r w:rsidR="004467A5" w:rsidRPr="002D493F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4467A5" w:rsidRPr="002D493F">
      <w:rPr>
        <w:rStyle w:val="PageNumber"/>
        <w:rFonts w:ascii="Arial" w:hAnsi="Arial" w:cs="Arial"/>
        <w:sz w:val="16"/>
        <w:szCs w:val="16"/>
      </w:rPr>
      <w:fldChar w:fldCharType="separate"/>
    </w:r>
    <w:r w:rsidR="00B35E55">
      <w:rPr>
        <w:rStyle w:val="PageNumber"/>
        <w:rFonts w:ascii="Arial" w:hAnsi="Arial" w:cs="Arial"/>
        <w:noProof/>
        <w:sz w:val="16"/>
        <w:szCs w:val="16"/>
      </w:rPr>
      <w:t>2</w:t>
    </w:r>
    <w:r w:rsidR="004467A5" w:rsidRPr="002D493F">
      <w:rPr>
        <w:rStyle w:val="PageNumber"/>
        <w:rFonts w:ascii="Arial" w:hAnsi="Arial" w:cs="Arial"/>
        <w:sz w:val="16"/>
        <w:szCs w:val="16"/>
      </w:rPr>
      <w:fldChar w:fldCharType="end"/>
    </w:r>
    <w:r w:rsidR="004467A5" w:rsidRPr="002D493F">
      <w:rPr>
        <w:rStyle w:val="PageNumber"/>
        <w:rFonts w:ascii="Arial" w:hAnsi="Arial" w:cs="Arial"/>
        <w:sz w:val="16"/>
        <w:szCs w:val="16"/>
      </w:rPr>
      <w:t>of</w:t>
    </w:r>
    <w:r w:rsidR="00142231">
      <w:rPr>
        <w:rStyle w:val="PageNumber"/>
        <w:rFonts w:ascii="Arial" w:hAnsi="Arial" w:cs="Arial"/>
        <w:sz w:val="16"/>
        <w:szCs w:val="16"/>
      </w:rPr>
      <w:t xml:space="preserve"> </w:t>
    </w:r>
    <w:r w:rsidR="004467A5" w:rsidRPr="002D493F">
      <w:rPr>
        <w:rStyle w:val="PageNumber"/>
        <w:rFonts w:ascii="Arial" w:hAnsi="Arial" w:cs="Arial"/>
        <w:sz w:val="16"/>
        <w:szCs w:val="16"/>
      </w:rPr>
      <w:fldChar w:fldCharType="begin"/>
    </w:r>
    <w:r w:rsidR="004467A5" w:rsidRPr="002D493F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4467A5" w:rsidRPr="002D493F">
      <w:rPr>
        <w:rStyle w:val="PageNumber"/>
        <w:rFonts w:ascii="Arial" w:hAnsi="Arial" w:cs="Arial"/>
        <w:sz w:val="16"/>
        <w:szCs w:val="16"/>
      </w:rPr>
      <w:fldChar w:fldCharType="separate"/>
    </w:r>
    <w:r w:rsidR="00B35E55">
      <w:rPr>
        <w:rStyle w:val="PageNumber"/>
        <w:rFonts w:ascii="Arial" w:hAnsi="Arial" w:cs="Arial"/>
        <w:noProof/>
        <w:sz w:val="16"/>
        <w:szCs w:val="16"/>
      </w:rPr>
      <w:t>2</w:t>
    </w:r>
    <w:r w:rsidR="004467A5" w:rsidRPr="002D493F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6223F" w14:textId="77777777" w:rsidR="00B35E55" w:rsidRDefault="00B35E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3DFD5" w14:textId="77777777" w:rsidR="00731111" w:rsidRDefault="00731111">
      <w:r>
        <w:separator/>
      </w:r>
    </w:p>
  </w:footnote>
  <w:footnote w:type="continuationSeparator" w:id="0">
    <w:p w14:paraId="26F518FD" w14:textId="77777777" w:rsidR="00731111" w:rsidRDefault="00731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D26D4" w14:textId="77777777" w:rsidR="00B35E55" w:rsidRDefault="00B35E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846CE" w14:textId="0A9F0D40" w:rsidR="00EC3945" w:rsidRPr="00D31AFE" w:rsidRDefault="004E5D40" w:rsidP="00F16A1F">
    <w:pPr>
      <w:pStyle w:val="Header"/>
      <w:tabs>
        <w:tab w:val="clear" w:pos="4320"/>
        <w:tab w:val="clear" w:pos="8640"/>
        <w:tab w:val="right" w:pos="10260"/>
      </w:tabs>
      <w:spacing w:after="20"/>
      <w:ind w:left="187" w:right="158"/>
      <w:rPr>
        <w:rFonts w:ascii="Arial" w:hAnsi="Arial" w:cs="Arial"/>
        <w:b/>
      </w:rPr>
    </w:pPr>
    <w:r>
      <w:rPr>
        <w:noProof/>
      </w:rPr>
      <w:drawing>
        <wp:inline distT="0" distB="0" distL="0" distR="0" wp14:anchorId="609102E5" wp14:editId="3821FACB">
          <wp:extent cx="914400" cy="419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6A1F">
      <w:tab/>
    </w:r>
    <w:r w:rsidR="004467A5" w:rsidRPr="00D31AFE">
      <w:rPr>
        <w:rFonts w:ascii="Arial" w:hAnsi="Arial" w:cs="Arial"/>
        <w:b/>
      </w:rPr>
      <w:t>REQUEST FOR INFORMATION</w:t>
    </w:r>
  </w:p>
  <w:p w14:paraId="39C13849" w14:textId="77777777" w:rsidR="00EC3945" w:rsidRPr="00EC3945" w:rsidRDefault="00EC3945" w:rsidP="007D5D28">
    <w:pPr>
      <w:pStyle w:val="Header"/>
      <w:tabs>
        <w:tab w:val="clear" w:pos="4320"/>
        <w:tab w:val="clear" w:pos="8640"/>
        <w:tab w:val="right" w:pos="10350"/>
      </w:tabs>
      <w:ind w:right="162"/>
      <w:jc w:val="right"/>
      <w:rPr>
        <w:sz w:val="8"/>
        <w:szCs w:val="8"/>
      </w:rPr>
    </w:pPr>
  </w:p>
  <w:tbl>
    <w:tblPr>
      <w:tblW w:w="10170" w:type="dxa"/>
      <w:jc w:val="center"/>
      <w:tblBorders>
        <w:top w:val="single" w:sz="8" w:space="0" w:color="auto"/>
        <w:left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419"/>
      <w:gridCol w:w="2875"/>
      <w:gridCol w:w="2876"/>
    </w:tblGrid>
    <w:tr w:rsidR="00F1246D" w14:paraId="674AE8EA" w14:textId="77777777" w:rsidTr="00D31AFE">
      <w:trPr>
        <w:tblHeader/>
        <w:jc w:val="center"/>
      </w:trPr>
      <w:tc>
        <w:tcPr>
          <w:tcW w:w="4419" w:type="dxa"/>
          <w:shd w:val="clear" w:color="auto" w:fill="auto"/>
        </w:tcPr>
        <w:p w14:paraId="44990E47" w14:textId="77777777" w:rsidR="00F1246D" w:rsidRPr="00D31AFE" w:rsidRDefault="00F1246D" w:rsidP="00D17B05">
          <w:pPr>
            <w:spacing w:before="40"/>
            <w:rPr>
              <w:rFonts w:ascii="Arial" w:hAnsi="Arial" w:cs="Arial"/>
              <w:b/>
              <w:sz w:val="18"/>
              <w:szCs w:val="18"/>
            </w:rPr>
          </w:pPr>
          <w:r w:rsidRPr="00D31AFE">
            <w:rPr>
              <w:rFonts w:ascii="Arial" w:hAnsi="Arial" w:cs="Arial"/>
              <w:sz w:val="16"/>
              <w:szCs w:val="16"/>
            </w:rPr>
            <w:t xml:space="preserve">CONTRACT NO. / TO NO.:  </w:t>
          </w:r>
        </w:p>
        <w:p w14:paraId="3EC597C1" w14:textId="77777777" w:rsidR="00F1246D" w:rsidRPr="00D31AFE" w:rsidRDefault="00F1246D" w:rsidP="00D17B05">
          <w:pPr>
            <w:spacing w:before="40"/>
            <w:ind w:left="72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875" w:type="dxa"/>
          <w:shd w:val="clear" w:color="auto" w:fill="auto"/>
        </w:tcPr>
        <w:p w14:paraId="3D5B9869" w14:textId="77777777" w:rsidR="00F1246D" w:rsidRPr="00D31AFE" w:rsidRDefault="00F1246D" w:rsidP="00D17B05">
          <w:pPr>
            <w:spacing w:before="40"/>
            <w:rPr>
              <w:rFonts w:ascii="Arial" w:hAnsi="Arial" w:cs="Arial"/>
              <w:b/>
              <w:sz w:val="18"/>
              <w:szCs w:val="18"/>
            </w:rPr>
          </w:pPr>
          <w:r w:rsidRPr="00D31AFE">
            <w:rPr>
              <w:rFonts w:ascii="Arial" w:hAnsi="Arial" w:cs="Arial"/>
              <w:sz w:val="16"/>
              <w:szCs w:val="16"/>
            </w:rPr>
            <w:t xml:space="preserve">DATE ISSUED: </w:t>
          </w:r>
        </w:p>
      </w:tc>
      <w:tc>
        <w:tcPr>
          <w:tcW w:w="2876" w:type="dxa"/>
          <w:shd w:val="clear" w:color="auto" w:fill="auto"/>
        </w:tcPr>
        <w:p w14:paraId="7DF2D10D" w14:textId="77777777" w:rsidR="00F1246D" w:rsidRPr="00D31AFE" w:rsidRDefault="00F1246D" w:rsidP="00D17B05">
          <w:pPr>
            <w:spacing w:before="40"/>
            <w:rPr>
              <w:rFonts w:ascii="Arial" w:hAnsi="Arial" w:cs="Arial"/>
              <w:b/>
              <w:sz w:val="18"/>
              <w:szCs w:val="18"/>
            </w:rPr>
          </w:pPr>
          <w:r w:rsidRPr="00D31AFE">
            <w:rPr>
              <w:rFonts w:ascii="Arial" w:hAnsi="Arial" w:cs="Arial"/>
              <w:sz w:val="16"/>
              <w:szCs w:val="16"/>
            </w:rPr>
            <w:t>RFI NO.:</w:t>
          </w:r>
          <w:r w:rsidR="00D31AFE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14:paraId="3FD64953" w14:textId="77777777" w:rsidR="00EC3945" w:rsidRPr="00EC3945" w:rsidRDefault="00EC3945" w:rsidP="00EC3945">
    <w:pPr>
      <w:pStyle w:val="Header"/>
      <w:tabs>
        <w:tab w:val="clear" w:pos="4320"/>
        <w:tab w:val="clear" w:pos="8640"/>
        <w:tab w:val="right" w:pos="10350"/>
      </w:tabs>
      <w:ind w:right="162"/>
      <w:jc w:val="righ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C7DC7" w14:textId="77777777" w:rsidR="00B35E55" w:rsidRDefault="00B35E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BB2"/>
    <w:rsid w:val="00041103"/>
    <w:rsid w:val="00060663"/>
    <w:rsid w:val="00080095"/>
    <w:rsid w:val="000C48C5"/>
    <w:rsid w:val="001408C1"/>
    <w:rsid w:val="00142231"/>
    <w:rsid w:val="00186104"/>
    <w:rsid w:val="001A5DBC"/>
    <w:rsid w:val="001F32D5"/>
    <w:rsid w:val="002633C6"/>
    <w:rsid w:val="00264C00"/>
    <w:rsid w:val="002A4338"/>
    <w:rsid w:val="002D2AC1"/>
    <w:rsid w:val="002D493F"/>
    <w:rsid w:val="00316E1E"/>
    <w:rsid w:val="00316EF9"/>
    <w:rsid w:val="00344250"/>
    <w:rsid w:val="003515AE"/>
    <w:rsid w:val="00374615"/>
    <w:rsid w:val="003A7F61"/>
    <w:rsid w:val="003C2A0F"/>
    <w:rsid w:val="003C3D29"/>
    <w:rsid w:val="003E1EAF"/>
    <w:rsid w:val="003F6064"/>
    <w:rsid w:val="004349BD"/>
    <w:rsid w:val="004406E2"/>
    <w:rsid w:val="004467A5"/>
    <w:rsid w:val="004563BF"/>
    <w:rsid w:val="004722C1"/>
    <w:rsid w:val="00475985"/>
    <w:rsid w:val="004B0732"/>
    <w:rsid w:val="004C7637"/>
    <w:rsid w:val="004E5D40"/>
    <w:rsid w:val="004F048D"/>
    <w:rsid w:val="005278BD"/>
    <w:rsid w:val="00552CDD"/>
    <w:rsid w:val="00564F90"/>
    <w:rsid w:val="005E1BB2"/>
    <w:rsid w:val="005E69D9"/>
    <w:rsid w:val="005F703F"/>
    <w:rsid w:val="00616B09"/>
    <w:rsid w:val="006770D6"/>
    <w:rsid w:val="00682B74"/>
    <w:rsid w:val="0070200C"/>
    <w:rsid w:val="00724A5A"/>
    <w:rsid w:val="00731111"/>
    <w:rsid w:val="00744C63"/>
    <w:rsid w:val="007D5399"/>
    <w:rsid w:val="007D5D28"/>
    <w:rsid w:val="008134F6"/>
    <w:rsid w:val="00846B37"/>
    <w:rsid w:val="00892361"/>
    <w:rsid w:val="008B6B37"/>
    <w:rsid w:val="008C0C88"/>
    <w:rsid w:val="009073EA"/>
    <w:rsid w:val="00917737"/>
    <w:rsid w:val="00983D92"/>
    <w:rsid w:val="009A1EA3"/>
    <w:rsid w:val="009A3DE8"/>
    <w:rsid w:val="009C438F"/>
    <w:rsid w:val="009D3850"/>
    <w:rsid w:val="009D7510"/>
    <w:rsid w:val="00A1173B"/>
    <w:rsid w:val="00A35C38"/>
    <w:rsid w:val="00A64050"/>
    <w:rsid w:val="00A66636"/>
    <w:rsid w:val="00AE322B"/>
    <w:rsid w:val="00B35E55"/>
    <w:rsid w:val="00B4510F"/>
    <w:rsid w:val="00B50190"/>
    <w:rsid w:val="00B67259"/>
    <w:rsid w:val="00BA73A1"/>
    <w:rsid w:val="00C06028"/>
    <w:rsid w:val="00C25D22"/>
    <w:rsid w:val="00C659ED"/>
    <w:rsid w:val="00C863BC"/>
    <w:rsid w:val="00C86665"/>
    <w:rsid w:val="00C91E57"/>
    <w:rsid w:val="00CA3ED9"/>
    <w:rsid w:val="00CF42A8"/>
    <w:rsid w:val="00D17B05"/>
    <w:rsid w:val="00D31AFE"/>
    <w:rsid w:val="00DB76D0"/>
    <w:rsid w:val="00E62442"/>
    <w:rsid w:val="00EA64F3"/>
    <w:rsid w:val="00EC3945"/>
    <w:rsid w:val="00F04EFA"/>
    <w:rsid w:val="00F1246D"/>
    <w:rsid w:val="00F1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59D0369D"/>
  <w15:docId w15:val="{0D98B887-EE38-495B-863D-0937CB3E0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4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706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06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6024"/>
  </w:style>
  <w:style w:type="paragraph" w:styleId="BalloonText">
    <w:name w:val="Balloon Text"/>
    <w:basedOn w:val="Normal"/>
    <w:link w:val="BalloonTextChar"/>
    <w:rsid w:val="004B07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07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7BE5E98DACEF479DBF59EA06E1EA3A" ma:contentTypeVersion="2" ma:contentTypeDescription="Create a new document." ma:contentTypeScope="" ma:versionID="b71639e3bc53b44528ea2b4359810ae0">
  <xsd:schema xmlns:xsd="http://www.w3.org/2001/XMLSchema" xmlns:xs="http://www.w3.org/2001/XMLSchema" xmlns:p="http://schemas.microsoft.com/office/2006/metadata/properties" xmlns:ns2="863d5bab-0c6e-4eff-b820-f3989c7735c8" targetNamespace="http://schemas.microsoft.com/office/2006/metadata/properties" ma:root="true" ma:fieldsID="c07b12bb54470aa9f9c0eabf15be406a" ns2:_="">
    <xsd:import namespace="863d5bab-0c6e-4eff-b820-f3989c7735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d5bab-0c6e-4eff-b820-f3989c773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6B52DB-C4A2-47F6-BC00-760AC2FB4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3d5bab-0c6e-4eff-b820-f3989c773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86874B-407D-482C-A848-C9C993F950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608818-AC62-4584-9658-0B73C22F42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2B7380-0CA2-49E8-8449-82688CBA31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7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Production Request Form</vt:lpstr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Production Request Form</dc:title>
  <dc:creator>Cynthia Nyznyk</dc:creator>
  <cp:lastModifiedBy>Drury, Candy</cp:lastModifiedBy>
  <cp:revision>2</cp:revision>
  <cp:lastPrinted>2014-04-24T22:54:00Z</cp:lastPrinted>
  <dcterms:created xsi:type="dcterms:W3CDTF">2023-11-29T16:16:00Z</dcterms:created>
  <dcterms:modified xsi:type="dcterms:W3CDTF">2023-11-29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BE5E98DACEF479DBF59EA06E1EA3A</vt:lpwstr>
  </property>
</Properties>
</file>